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DEAA" w14:textId="1846AE37" w:rsidR="00C77B47" w:rsidRPr="006338CF" w:rsidRDefault="00C77B47" w:rsidP="00C77B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38CF">
        <w:rPr>
          <w:rFonts w:ascii="Times New Roman" w:hAnsi="Times New Roman" w:cs="Times New Roman"/>
          <w:b/>
          <w:bCs/>
          <w:sz w:val="24"/>
          <w:szCs w:val="24"/>
        </w:rPr>
        <w:t xml:space="preserve">Houselessness and syringe service program utilization among people who inject drugs in eight rural areas across the United States: A cross-sectional </w:t>
      </w:r>
      <w:proofErr w:type="gramStart"/>
      <w:r w:rsidRPr="006338CF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gramEnd"/>
      <w:r w:rsidRPr="0063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67DA33" w14:textId="77777777" w:rsidR="00C77B47" w:rsidRPr="006338CF" w:rsidRDefault="00C77B47" w:rsidP="00C77B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ACA70" w14:textId="04135A2A" w:rsidR="00C77B47" w:rsidRPr="006338CF" w:rsidRDefault="007717D5" w:rsidP="00C77B4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File 1</w:t>
      </w:r>
    </w:p>
    <w:p w14:paraId="2B300937" w14:textId="40448FE8" w:rsidR="00933DE7" w:rsidRPr="00FA66F7" w:rsidRDefault="00933DE7" w:rsidP="00933DE7">
      <w:p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April M Ballard, 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*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30ECE">
        <w:rPr>
          <w:rFonts w:ascii="Times New Roman" w:hAnsi="Times New Roman" w:cs="Times New Roman"/>
          <w:sz w:val="24"/>
          <w:szCs w:val="24"/>
        </w:rPr>
        <w:t>Dylan Falk</w:t>
      </w:r>
      <w:r>
        <w:rPr>
          <w:rFonts w:ascii="Times New Roman" w:hAnsi="Times New Roman" w:cs="Times New Roman"/>
          <w:sz w:val="24"/>
          <w:szCs w:val="24"/>
        </w:rPr>
        <w:t>, MP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Harris Greenwood, MS, MP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Paige </w:t>
      </w:r>
      <w:proofErr w:type="spellStart"/>
      <w:r>
        <w:rPr>
          <w:rFonts w:ascii="Times New Roman" w:hAnsi="Times New Roman" w:cs="Times New Roman"/>
          <w:sz w:val="24"/>
          <w:szCs w:val="24"/>
        </w:rPr>
        <w:t>Gugerty</w:t>
      </w:r>
      <w:proofErr w:type="spellEnd"/>
      <w:r>
        <w:rPr>
          <w:rFonts w:ascii="Times New Roman" w:hAnsi="Times New Roman" w:cs="Times New Roman"/>
          <w:sz w:val="24"/>
          <w:szCs w:val="24"/>
        </w:rPr>
        <w:t>, MP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136F">
        <w:rPr>
          <w:rFonts w:ascii="Times New Roman" w:hAnsi="Times New Roman" w:cs="Times New Roman"/>
          <w:sz w:val="24"/>
          <w:szCs w:val="24"/>
        </w:rPr>
        <w:t>Judith Feinberg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36F">
        <w:rPr>
          <w:rFonts w:ascii="Times New Roman" w:hAnsi="Times New Roman" w:cs="Times New Roman"/>
          <w:sz w:val="24"/>
          <w:szCs w:val="24"/>
        </w:rPr>
        <w:t>; Peter D Friedmann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5136F">
        <w:rPr>
          <w:rFonts w:ascii="Times New Roman" w:hAnsi="Times New Roman" w:cs="Times New Roman"/>
          <w:sz w:val="24"/>
          <w:szCs w:val="24"/>
        </w:rPr>
        <w:t>; Vivian F Go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5136F">
        <w:rPr>
          <w:rFonts w:ascii="Times New Roman" w:hAnsi="Times New Roman" w:cs="Times New Roman"/>
          <w:sz w:val="24"/>
          <w:szCs w:val="24"/>
        </w:rPr>
        <w:t>; Wiley D Jenkins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5136F">
        <w:rPr>
          <w:rFonts w:ascii="Times New Roman" w:hAnsi="Times New Roman" w:cs="Times New Roman"/>
          <w:sz w:val="24"/>
          <w:szCs w:val="24"/>
        </w:rPr>
        <w:t>; P Todd Korthuis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5136F">
        <w:rPr>
          <w:rFonts w:ascii="Times New Roman" w:hAnsi="Times New Roman" w:cs="Times New Roman"/>
          <w:sz w:val="24"/>
          <w:szCs w:val="24"/>
        </w:rPr>
        <w:t>; William C Miller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5136F">
        <w:rPr>
          <w:rFonts w:ascii="Times New Roman" w:hAnsi="Times New Roman" w:cs="Times New Roman"/>
          <w:sz w:val="24"/>
          <w:szCs w:val="24"/>
        </w:rPr>
        <w:t>; Mai T Pho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5136F">
        <w:rPr>
          <w:rFonts w:ascii="Times New Roman" w:hAnsi="Times New Roman" w:cs="Times New Roman"/>
          <w:sz w:val="24"/>
          <w:szCs w:val="24"/>
        </w:rPr>
        <w:t>; David W Seal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75136F">
        <w:rPr>
          <w:rFonts w:ascii="Times New Roman" w:hAnsi="Times New Roman" w:cs="Times New Roman"/>
          <w:sz w:val="24"/>
          <w:szCs w:val="24"/>
        </w:rPr>
        <w:t>; Gordon S Smith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36F">
        <w:rPr>
          <w:rFonts w:ascii="Times New Roman" w:hAnsi="Times New Roman" w:cs="Times New Roman"/>
          <w:sz w:val="24"/>
          <w:szCs w:val="24"/>
        </w:rPr>
        <w:t>; Thomas J Stopka</w:t>
      </w:r>
      <w:r w:rsidRPr="007513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136F">
        <w:rPr>
          <w:rFonts w:ascii="Times New Roman" w:hAnsi="Times New Roman" w:cs="Times New Roman"/>
          <w:sz w:val="24"/>
          <w:szCs w:val="24"/>
        </w:rPr>
        <w:t>; Ryan P Westergaard</w:t>
      </w:r>
      <w:r w:rsidRPr="007513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136F">
        <w:rPr>
          <w:rFonts w:ascii="Times New Roman" w:hAnsi="Times New Roman" w:cs="Times New Roman"/>
          <w:sz w:val="24"/>
          <w:szCs w:val="24"/>
        </w:rPr>
        <w:t>; William A Zule</w:t>
      </w:r>
      <w:r w:rsidRPr="007513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13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pril M Young, PhD</w:t>
      </w:r>
      <w:r w:rsidR="00CF117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219F">
        <w:rPr>
          <w:rFonts w:ascii="Times New Roman" w:hAnsi="Times New Roman" w:cs="Times New Roman"/>
          <w:sz w:val="24"/>
          <w:szCs w:val="24"/>
        </w:rPr>
        <w:t xml:space="preserve"> </w:t>
      </w:r>
      <w:r w:rsidRPr="00F30ECE">
        <w:rPr>
          <w:rFonts w:ascii="Times New Roman" w:hAnsi="Times New Roman" w:cs="Times New Roman"/>
          <w:sz w:val="24"/>
          <w:szCs w:val="24"/>
        </w:rPr>
        <w:t xml:space="preserve">Hannah </w:t>
      </w:r>
      <w:r>
        <w:rPr>
          <w:rFonts w:ascii="Times New Roman" w:hAnsi="Times New Roman" w:cs="Times New Roman"/>
          <w:sz w:val="24"/>
          <w:szCs w:val="24"/>
        </w:rPr>
        <w:t xml:space="preserve">LF </w:t>
      </w:r>
      <w:r w:rsidRPr="00F30ECE">
        <w:rPr>
          <w:rFonts w:ascii="Times New Roman" w:hAnsi="Times New Roman" w:cs="Times New Roman"/>
          <w:sz w:val="24"/>
          <w:szCs w:val="24"/>
        </w:rPr>
        <w:t>Cooper, ScD, S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CDE4BCF" w14:textId="4E585FB9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23BC4">
        <w:rPr>
          <w:rFonts w:ascii="Times New Roman" w:hAnsi="Times New Roman" w:cs="Times New Roman"/>
          <w:sz w:val="24"/>
          <w:szCs w:val="24"/>
        </w:rPr>
        <w:t>Rollins School of Public Health</w:t>
      </w:r>
      <w:r>
        <w:rPr>
          <w:rFonts w:ascii="Times New Roman" w:hAnsi="Times New Roman" w:cs="Times New Roman"/>
          <w:sz w:val="24"/>
          <w:szCs w:val="24"/>
        </w:rPr>
        <w:t>, Emory University, 1518 Clifton Road, Atlanta, Georgia 30322</w:t>
      </w:r>
    </w:p>
    <w:p w14:paraId="2F5D2BDA" w14:textId="1B7F3219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Public Health, Georgia State University, 140 Decatur Street SE, Atlanta, Georgia 30303</w:t>
      </w:r>
    </w:p>
    <w:p w14:paraId="270F3352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edicine, West Virginia University, Morgantown, WV, USA</w:t>
      </w:r>
    </w:p>
    <w:p w14:paraId="0D3092A8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Research, University of Massachusetts Chan Medical School-Baystate, Springfield, Massachusetts, USA</w:t>
      </w:r>
    </w:p>
    <w:p w14:paraId="1B76DD8C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l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Global Public Health, University of North Carolina at Chapel Hill, Chapel Hill, NC, USA</w:t>
      </w:r>
    </w:p>
    <w:p w14:paraId="3A1E0546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edicine, Southern Illinois University, Carbondale, Illinois, USA</w:t>
      </w:r>
    </w:p>
    <w:p w14:paraId="2CBD17DC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edicine, Oregon Health &amp; Science University, Portland, Oregon, USA</w:t>
      </w:r>
    </w:p>
    <w:p w14:paraId="6D492D0F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Public Health, The Ohio State University, Columbus, Ohio, USA</w:t>
      </w:r>
    </w:p>
    <w:p w14:paraId="2B5285FF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edicine, University of Chicago, Chicago, Illinois, USA</w:t>
      </w:r>
    </w:p>
    <w:p w14:paraId="17EB50B2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ane University School of Public Health and Tropical Medicine, New Orleans, Louisiana, USA</w:t>
      </w:r>
    </w:p>
    <w:p w14:paraId="398373F6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edicine, Tufts University, Boston, Massachusetts, USA</w:t>
      </w:r>
    </w:p>
    <w:p w14:paraId="03048029" w14:textId="77777777" w:rsidR="00933DE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edicine and Public Health, University of Wisconsin-Madison, Madison, Wisconsin, USA</w:t>
      </w:r>
    </w:p>
    <w:p w14:paraId="5EB54590" w14:textId="77777777" w:rsidR="00933DE7" w:rsidRPr="000E1C87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I International, Research Triangle Park, North Carolina, USA</w:t>
      </w:r>
    </w:p>
    <w:p w14:paraId="6B3A86A5" w14:textId="77777777" w:rsidR="00933DE7" w:rsidRPr="000B2F92" w:rsidRDefault="00933DE7" w:rsidP="00933D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Public Health, University of Kentucky, 111 Washington Avenue, Lexington, Kentucky 40536</w:t>
      </w:r>
    </w:p>
    <w:p w14:paraId="3F4C56E9" w14:textId="77777777" w:rsidR="00933DE7" w:rsidRDefault="00933DE7" w:rsidP="00933D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AF02EE" w14:textId="77777777" w:rsidR="00933DE7" w:rsidRPr="009D5216" w:rsidRDefault="00933DE7" w:rsidP="00933D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D5216">
        <w:rPr>
          <w:rFonts w:ascii="Times New Roman" w:hAnsi="Times New Roman" w:cs="Times New Roman"/>
          <w:b/>
          <w:sz w:val="24"/>
          <w:szCs w:val="24"/>
        </w:rPr>
        <w:t>*Corresponding Auth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2953C9">
          <w:rPr>
            <w:rStyle w:val="Hyperlink"/>
            <w:rFonts w:ascii="Times New Roman" w:hAnsi="Times New Roman" w:cs="Times New Roman"/>
            <w:sz w:val="24"/>
            <w:szCs w:val="24"/>
          </w:rPr>
          <w:t>aballard11@gsu.edu</w:t>
        </w:r>
      </w:hyperlink>
    </w:p>
    <w:p w14:paraId="011E7BD2" w14:textId="77777777" w:rsidR="00602A13" w:rsidRPr="006338CF" w:rsidRDefault="00602A13">
      <w:pPr>
        <w:rPr>
          <w:rFonts w:ascii="Times New Roman" w:hAnsi="Times New Roman" w:cs="Times New Roman"/>
        </w:rPr>
      </w:pPr>
    </w:p>
    <w:p w14:paraId="0980C8EF" w14:textId="77777777" w:rsidR="00C77B47" w:rsidRPr="006338CF" w:rsidRDefault="00C77B47">
      <w:pPr>
        <w:rPr>
          <w:rFonts w:ascii="Times New Roman" w:hAnsi="Times New Roman" w:cs="Times New Roman"/>
        </w:rPr>
      </w:pPr>
    </w:p>
    <w:p w14:paraId="5B2045C8" w14:textId="77777777" w:rsidR="00C77B47" w:rsidRDefault="00C77B47">
      <w:pPr>
        <w:rPr>
          <w:rFonts w:ascii="Times New Roman" w:hAnsi="Times New Roman" w:cs="Times New Roman"/>
        </w:rPr>
      </w:pPr>
    </w:p>
    <w:p w14:paraId="435CBAB9" w14:textId="77777777" w:rsidR="00D17426" w:rsidRDefault="00D17426">
      <w:pPr>
        <w:rPr>
          <w:rFonts w:ascii="Times New Roman" w:hAnsi="Times New Roman" w:cs="Times New Roman"/>
        </w:rPr>
      </w:pPr>
    </w:p>
    <w:p w14:paraId="1D0EB6EC" w14:textId="77777777" w:rsidR="00D17426" w:rsidRPr="006338CF" w:rsidRDefault="00D17426">
      <w:pPr>
        <w:rPr>
          <w:rFonts w:ascii="Times New Roman" w:hAnsi="Times New Roman" w:cs="Times New Roman"/>
        </w:rPr>
      </w:pPr>
    </w:p>
    <w:p w14:paraId="0898D5C9" w14:textId="48726A2E" w:rsidR="00C3311B" w:rsidRPr="00C3311B" w:rsidRDefault="00C77B47" w:rsidP="00105009">
      <w:pPr>
        <w:spacing w:after="0"/>
        <w:rPr>
          <w:rFonts w:ascii="Times New Roman" w:hAnsi="Times New Roman" w:cs="Times New Roman"/>
          <w:b/>
        </w:rPr>
      </w:pPr>
      <w:r w:rsidRPr="00124B34">
        <w:rPr>
          <w:rFonts w:ascii="Times New Roman" w:hAnsi="Times New Roman" w:cs="Times New Roman"/>
          <w:b/>
        </w:rPr>
        <w:lastRenderedPageBreak/>
        <w:t xml:space="preserve">Table </w:t>
      </w:r>
      <w:r w:rsidR="000C177D">
        <w:rPr>
          <w:rFonts w:ascii="Times New Roman" w:hAnsi="Times New Roman" w:cs="Times New Roman"/>
          <w:b/>
        </w:rPr>
        <w:t>S</w:t>
      </w:r>
      <w:r w:rsidRPr="00124B34">
        <w:rPr>
          <w:rFonts w:ascii="Times New Roman" w:hAnsi="Times New Roman" w:cs="Times New Roman"/>
          <w:b/>
        </w:rPr>
        <w:t>.</w:t>
      </w:r>
      <w:r w:rsidR="000670A5">
        <w:rPr>
          <w:rFonts w:ascii="Times New Roman" w:hAnsi="Times New Roman" w:cs="Times New Roman"/>
          <w:b/>
        </w:rPr>
        <w:t>1</w:t>
      </w:r>
      <w:r w:rsidRPr="00124B34">
        <w:rPr>
          <w:rFonts w:ascii="Times New Roman" w:hAnsi="Times New Roman" w:cs="Times New Roman"/>
          <w:b/>
        </w:rPr>
        <w:t xml:space="preserve">. </w:t>
      </w:r>
      <w:r w:rsidR="00C3311B" w:rsidRPr="00B168C1">
        <w:rPr>
          <w:rFonts w:ascii="Times New Roman" w:eastAsia="Calibri" w:hAnsi="Times New Roman" w:cs="Times New Roman"/>
          <w:bCs/>
          <w:color w:val="000000"/>
        </w:rPr>
        <w:t>Overall and site-specific SSP use</w:t>
      </w:r>
      <w:r w:rsidR="00467790" w:rsidRPr="00B168C1">
        <w:rPr>
          <w:rFonts w:ascii="Times New Roman" w:eastAsia="Calibri" w:hAnsi="Times New Roman" w:cs="Times New Roman"/>
          <w:bCs/>
          <w:color w:val="000000"/>
        </w:rPr>
        <w:t xml:space="preserve"> and houselessness among</w:t>
      </w:r>
      <w:r w:rsidR="00C3311B" w:rsidRPr="00B168C1">
        <w:rPr>
          <w:rFonts w:ascii="Times New Roman" w:eastAsia="Calibri" w:hAnsi="Times New Roman" w:cs="Times New Roman"/>
          <w:bCs/>
          <w:color w:val="000000"/>
        </w:rPr>
        <w:t xml:space="preserve"> people who injected drugs enrolled in the Rural Opioid Initiative</w:t>
      </w:r>
      <w:r w:rsidR="00467790" w:rsidRPr="00B168C1">
        <w:rPr>
          <w:rFonts w:ascii="Times New Roman" w:eastAsia="Calibri" w:hAnsi="Times New Roman" w:cs="Times New Roman"/>
          <w:bCs/>
          <w:color w:val="000000"/>
        </w:rPr>
        <w:t xml:space="preserve"> (</w:t>
      </w:r>
      <w:r w:rsidR="00467790" w:rsidRPr="00B168C1">
        <w:rPr>
          <w:rFonts w:ascii="Times New Roman" w:eastAsia="Calibri" w:hAnsi="Times New Roman" w:cs="Times New Roman"/>
          <w:bCs/>
          <w:i/>
          <w:color w:val="000000"/>
        </w:rPr>
        <w:t>n</w:t>
      </w:r>
      <w:r w:rsidR="00467790" w:rsidRPr="00B168C1">
        <w:rPr>
          <w:rFonts w:ascii="Times New Roman" w:eastAsia="Calibri" w:hAnsi="Times New Roman" w:cs="Times New Roman"/>
          <w:bCs/>
          <w:color w:val="000000"/>
        </w:rPr>
        <w:t>=2,</w:t>
      </w:r>
      <w:r w:rsidR="0031637A" w:rsidRPr="00B168C1">
        <w:rPr>
          <w:rFonts w:ascii="Times New Roman" w:eastAsia="Calibri" w:hAnsi="Times New Roman" w:cs="Times New Roman"/>
          <w:bCs/>
          <w:color w:val="000000"/>
        </w:rPr>
        <w:t>394</w:t>
      </w:r>
      <w:r w:rsidR="00467790" w:rsidRPr="00B168C1">
        <w:rPr>
          <w:rFonts w:ascii="Times New Roman" w:eastAsia="Calibri" w:hAnsi="Times New Roman" w:cs="Times New Roman"/>
          <w:bCs/>
          <w:color w:val="000000"/>
        </w:rPr>
        <w:t>)</w:t>
      </w:r>
    </w:p>
    <w:tbl>
      <w:tblPr>
        <w:tblStyle w:val="PlainTable23"/>
        <w:tblW w:w="7110" w:type="dxa"/>
        <w:tblLook w:val="04A0" w:firstRow="1" w:lastRow="0" w:firstColumn="1" w:lastColumn="0" w:noHBand="0" w:noVBand="1"/>
      </w:tblPr>
      <w:tblGrid>
        <w:gridCol w:w="1800"/>
        <w:gridCol w:w="1530"/>
        <w:gridCol w:w="1620"/>
        <w:gridCol w:w="2160"/>
      </w:tblGrid>
      <w:tr w:rsidR="006C2155" w:rsidRPr="00AB6E66" w14:paraId="6041E44B" w14:textId="3B5F8DA9" w:rsidTr="006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A4E361E" w14:textId="77777777" w:rsidR="006C2155" w:rsidRPr="00AB6E66" w:rsidRDefault="006C2155" w:rsidP="00062AD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557EFC48" w14:textId="641DA793" w:rsidR="006C2155" w:rsidRPr="00AB6E66" w:rsidRDefault="00917085" w:rsidP="0006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620" w:type="dxa"/>
            <w:vAlign w:val="center"/>
          </w:tcPr>
          <w:p w14:paraId="03A138C4" w14:textId="0A965C13" w:rsidR="006C2155" w:rsidRPr="00AB6E66" w:rsidRDefault="006C2155" w:rsidP="0006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cent who u</w:t>
            </w:r>
            <w:r w:rsidRPr="00AB6E66">
              <w:rPr>
                <w:rFonts w:ascii="Times New Roman" w:eastAsia="Calibri" w:hAnsi="Times New Roman" w:cs="Times New Roman"/>
              </w:rPr>
              <w:t xml:space="preserve">sed an </w:t>
            </w:r>
            <w:proofErr w:type="spellStart"/>
            <w:r w:rsidRPr="00AB6E66">
              <w:rPr>
                <w:rFonts w:ascii="Times New Roman" w:eastAsia="Calibri" w:hAnsi="Times New Roman" w:cs="Times New Roman"/>
              </w:rPr>
              <w:t>SSP</w:t>
            </w:r>
            <w:r w:rsidRPr="009B28B0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2160" w:type="dxa"/>
          </w:tcPr>
          <w:p w14:paraId="5F77395A" w14:textId="35508012" w:rsidR="006C2155" w:rsidRPr="00AB6E66" w:rsidRDefault="006C2155" w:rsidP="00062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cent who experienced houselessness</w:t>
            </w:r>
          </w:p>
        </w:tc>
      </w:tr>
      <w:tr w:rsidR="006C2155" w:rsidRPr="00AB6E66" w14:paraId="0CACA2D9" w14:textId="68D0C4D0" w:rsidTr="006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A052224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verall</w:t>
            </w:r>
          </w:p>
        </w:tc>
        <w:tc>
          <w:tcPr>
            <w:tcW w:w="1530" w:type="dxa"/>
          </w:tcPr>
          <w:p w14:paraId="61FB9FCF" w14:textId="472AFDE7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23</w:t>
            </w:r>
            <w:r w:rsidR="0031637A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620" w:type="dxa"/>
          </w:tcPr>
          <w:p w14:paraId="0D2EB526" w14:textId="667CFAFE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4</w:t>
            </w:r>
            <w:r w:rsidR="0031637A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160" w:type="dxa"/>
          </w:tcPr>
          <w:p w14:paraId="2BAD6406" w14:textId="586CA55B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.</w:t>
            </w:r>
            <w:r w:rsidR="0031637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2155" w:rsidRPr="00AB6E66" w14:paraId="3664AD7D" w14:textId="4ADFA544" w:rsidTr="006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5F01980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Illinois</w:t>
            </w:r>
          </w:p>
        </w:tc>
        <w:tc>
          <w:tcPr>
            <w:tcW w:w="1530" w:type="dxa"/>
          </w:tcPr>
          <w:p w14:paraId="770F25F4" w14:textId="3450457F" w:rsidR="006C2155" w:rsidRPr="00AB6E66" w:rsidRDefault="006C215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1620" w:type="dxa"/>
          </w:tcPr>
          <w:p w14:paraId="1B2FF568" w14:textId="34F1D020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3</w:t>
            </w:r>
          </w:p>
        </w:tc>
        <w:tc>
          <w:tcPr>
            <w:tcW w:w="2160" w:type="dxa"/>
          </w:tcPr>
          <w:p w14:paraId="383802D5" w14:textId="3406FA3F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.7</w:t>
            </w:r>
          </w:p>
        </w:tc>
      </w:tr>
      <w:tr w:rsidR="006C2155" w:rsidRPr="00AB6E66" w14:paraId="385C9B0B" w14:textId="0B04DC40" w:rsidTr="006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606D0D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Kentucky</w:t>
            </w:r>
          </w:p>
        </w:tc>
        <w:tc>
          <w:tcPr>
            <w:tcW w:w="1530" w:type="dxa"/>
          </w:tcPr>
          <w:p w14:paraId="414460FE" w14:textId="1E13254C" w:rsidR="006C2155" w:rsidRPr="00AB6E66" w:rsidRDefault="00D41C8E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620" w:type="dxa"/>
          </w:tcPr>
          <w:p w14:paraId="7749BEDF" w14:textId="6389CEDE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41C8E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160" w:type="dxa"/>
          </w:tcPr>
          <w:p w14:paraId="1EC626AA" w14:textId="756B6336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41C8E">
              <w:rPr>
                <w:rFonts w:ascii="Times New Roman" w:eastAsia="Calibri" w:hAnsi="Times New Roman" w:cs="Times New Roman"/>
              </w:rPr>
              <w:t>8.1</w:t>
            </w:r>
          </w:p>
        </w:tc>
      </w:tr>
      <w:tr w:rsidR="006C2155" w:rsidRPr="00AB6E66" w14:paraId="20AD6252" w14:textId="7A7544E1" w:rsidTr="006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B4D7C0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North Carolina</w:t>
            </w:r>
          </w:p>
        </w:tc>
        <w:tc>
          <w:tcPr>
            <w:tcW w:w="1530" w:type="dxa"/>
          </w:tcPr>
          <w:p w14:paraId="5BC5CA06" w14:textId="7016CEC3" w:rsidR="006C2155" w:rsidRPr="00AB6E66" w:rsidRDefault="006C215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28</w:t>
            </w:r>
            <w:r w:rsidR="0031637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20" w:type="dxa"/>
          </w:tcPr>
          <w:p w14:paraId="4DE429E3" w14:textId="1C0ABB4A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1637A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2160" w:type="dxa"/>
          </w:tcPr>
          <w:p w14:paraId="273D2789" w14:textId="247C7261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</w:t>
            </w:r>
            <w:r w:rsidR="0031637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C2155" w:rsidRPr="00AB6E66" w14:paraId="3D174F9D" w14:textId="455584D6" w:rsidTr="006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6A1B2FD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New England</w:t>
            </w:r>
          </w:p>
        </w:tc>
        <w:tc>
          <w:tcPr>
            <w:tcW w:w="1530" w:type="dxa"/>
          </w:tcPr>
          <w:p w14:paraId="745C6D86" w14:textId="6BE8D33F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4</w:t>
            </w:r>
            <w:r w:rsidR="0031637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620" w:type="dxa"/>
          </w:tcPr>
          <w:p w14:paraId="18E290D0" w14:textId="1D2A1F46" w:rsidR="006C2155" w:rsidRPr="00AB6E66" w:rsidRDefault="0025223C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1637A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2160" w:type="dxa"/>
          </w:tcPr>
          <w:p w14:paraId="781FE71B" w14:textId="78674E50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.</w:t>
            </w:r>
            <w:r w:rsidR="0031637A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6C2155" w:rsidRPr="00AB6E66" w14:paraId="3286B8CF" w14:textId="7E6F3700" w:rsidTr="006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560C3B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Ohio</w:t>
            </w:r>
          </w:p>
        </w:tc>
        <w:tc>
          <w:tcPr>
            <w:tcW w:w="1530" w:type="dxa"/>
          </w:tcPr>
          <w:p w14:paraId="7A20173C" w14:textId="023AA392" w:rsidR="006C2155" w:rsidRPr="00AB6E66" w:rsidRDefault="0031637A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</w:t>
            </w:r>
          </w:p>
        </w:tc>
        <w:tc>
          <w:tcPr>
            <w:tcW w:w="1620" w:type="dxa"/>
          </w:tcPr>
          <w:p w14:paraId="3C2856E7" w14:textId="033B8242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  <w:r w:rsidR="0031637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710F58E6" w14:textId="29DB18E6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.</w:t>
            </w:r>
            <w:r w:rsidR="0031637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C2155" w:rsidRPr="00AB6E66" w14:paraId="6BE2D33B" w14:textId="41BE835E" w:rsidTr="006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56C9CF6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Oregon</w:t>
            </w:r>
          </w:p>
        </w:tc>
        <w:tc>
          <w:tcPr>
            <w:tcW w:w="1530" w:type="dxa"/>
          </w:tcPr>
          <w:p w14:paraId="62CE794F" w14:textId="3F87FE73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14</w:t>
            </w:r>
            <w:r w:rsidR="0031637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20" w:type="dxa"/>
          </w:tcPr>
          <w:p w14:paraId="2610B3ED" w14:textId="45B4C6B1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  <w:r w:rsidR="0031637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462D4F65" w14:textId="03BA7FC7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.</w:t>
            </w:r>
            <w:r w:rsidR="0031637A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C2155" w:rsidRPr="00AB6E66" w14:paraId="356B72DB" w14:textId="51BC1EF3" w:rsidTr="006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CE6E39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Wisconsin</w:t>
            </w:r>
          </w:p>
        </w:tc>
        <w:tc>
          <w:tcPr>
            <w:tcW w:w="1530" w:type="dxa"/>
          </w:tcPr>
          <w:p w14:paraId="45678136" w14:textId="2FCA8221" w:rsidR="006C2155" w:rsidRPr="00AB6E66" w:rsidRDefault="0031637A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1620" w:type="dxa"/>
          </w:tcPr>
          <w:p w14:paraId="2ED4BBE0" w14:textId="56A4D6AA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31637A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160" w:type="dxa"/>
          </w:tcPr>
          <w:p w14:paraId="0692DF87" w14:textId="26ED465A" w:rsidR="006C2155" w:rsidRPr="00AB6E66" w:rsidRDefault="00917085" w:rsidP="0090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.</w:t>
            </w:r>
            <w:r w:rsidR="0031637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C2155" w:rsidRPr="00AB6E66" w14:paraId="0BB21CF8" w14:textId="3F07394D" w:rsidTr="006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621F999" w14:textId="77777777" w:rsidR="006C2155" w:rsidRPr="00AB6E66" w:rsidRDefault="006C2155" w:rsidP="00C3311B">
            <w:pPr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AB6E66"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  West Virginia</w:t>
            </w:r>
          </w:p>
        </w:tc>
        <w:tc>
          <w:tcPr>
            <w:tcW w:w="1530" w:type="dxa"/>
          </w:tcPr>
          <w:p w14:paraId="10714BB6" w14:textId="19AB741B" w:rsidR="006C2155" w:rsidRPr="00AB6E66" w:rsidRDefault="006C215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AB6E66">
              <w:rPr>
                <w:rFonts w:ascii="Times New Roman" w:eastAsia="Calibri" w:hAnsi="Times New Roman" w:cs="Times New Roman"/>
              </w:rPr>
              <w:t>13</w:t>
            </w:r>
            <w:r w:rsidR="0031637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65723299" w14:textId="0E1C119E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  <w:r w:rsidR="0031637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03601F42" w14:textId="52D8344B" w:rsidR="006C2155" w:rsidRPr="00AB6E66" w:rsidRDefault="00917085" w:rsidP="00901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.</w:t>
            </w:r>
            <w:r w:rsidR="0031637A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14:paraId="4B0E0659" w14:textId="77777777" w:rsidR="00C3311B" w:rsidRPr="009B28B0" w:rsidRDefault="00C3311B" w:rsidP="00C331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period: prior 30 days</w:t>
      </w:r>
    </w:p>
    <w:p w14:paraId="4C0BD406" w14:textId="7CD1BF25" w:rsidR="00ED336D" w:rsidRDefault="00ED336D" w:rsidP="00105009"/>
    <w:p w14:paraId="159EEDE6" w14:textId="77777777" w:rsidR="00ED336D" w:rsidRDefault="00ED336D" w:rsidP="00105009"/>
    <w:p w14:paraId="66680251" w14:textId="52119671" w:rsidR="002957B1" w:rsidRPr="00B168C1" w:rsidRDefault="002957B1" w:rsidP="002957B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able </w:t>
      </w:r>
      <w:r w:rsidR="000C177D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.2. </w:t>
      </w:r>
      <w:r w:rsidRPr="00B168C1">
        <w:rPr>
          <w:rFonts w:ascii="Times New Roman" w:hAnsi="Times New Roman" w:cs="Times New Roman"/>
          <w:bCs/>
        </w:rPr>
        <w:t>Overall and site-specific frequency of SSP use by people who injected drugs who used an SSP at least once in the prior 30 days enrolled in the Rural Opioid Initiative (</w:t>
      </w:r>
      <w:r w:rsidRPr="00B168C1">
        <w:rPr>
          <w:rFonts w:ascii="Times New Roman" w:hAnsi="Times New Roman" w:cs="Times New Roman"/>
          <w:bCs/>
          <w:i/>
        </w:rPr>
        <w:t>n</w:t>
      </w:r>
      <w:r w:rsidRPr="00B168C1">
        <w:rPr>
          <w:rFonts w:ascii="Times New Roman" w:hAnsi="Times New Roman" w:cs="Times New Roman"/>
          <w:bCs/>
        </w:rPr>
        <w:t>=</w:t>
      </w:r>
      <w:r w:rsidR="00516094" w:rsidRPr="00B168C1">
        <w:rPr>
          <w:rFonts w:ascii="Times New Roman" w:hAnsi="Times New Roman" w:cs="Times New Roman"/>
          <w:bCs/>
        </w:rPr>
        <w:t>977</w:t>
      </w:r>
      <w:r w:rsidRPr="00B168C1">
        <w:rPr>
          <w:rFonts w:ascii="Times New Roman" w:hAnsi="Times New Roman" w:cs="Times New Roman"/>
          <w:bCs/>
        </w:rPr>
        <w:t>)</w:t>
      </w:r>
    </w:p>
    <w:tbl>
      <w:tblPr>
        <w:tblStyle w:val="PlainTable2"/>
        <w:tblW w:w="8640" w:type="dxa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350"/>
        <w:gridCol w:w="1350"/>
        <w:gridCol w:w="1350"/>
      </w:tblGrid>
      <w:tr w:rsidR="002957B1" w:rsidRPr="006338CF" w14:paraId="45951BB0" w14:textId="77777777" w:rsidTr="00D1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3F2DBB9C" w14:textId="77777777" w:rsidR="002957B1" w:rsidRPr="00FB4010" w:rsidRDefault="002957B1" w:rsidP="003219BC">
            <w:pPr>
              <w:rPr>
                <w:rFonts w:ascii="Times New Roman" w:hAnsi="Times New Roman" w:cs="Times New Roman"/>
              </w:rPr>
            </w:pPr>
            <w:r w:rsidRPr="00FB4010">
              <w:rPr>
                <w:rFonts w:ascii="Times New Roman" w:hAnsi="Times New Roman" w:cs="Times New Roman"/>
              </w:rPr>
              <w:t>Characteristics</w:t>
            </w:r>
          </w:p>
        </w:tc>
        <w:tc>
          <w:tcPr>
            <w:tcW w:w="1260" w:type="dxa"/>
            <w:noWrap/>
          </w:tcPr>
          <w:p w14:paraId="588335DF" w14:textId="77777777" w:rsidR="002957B1" w:rsidRPr="006338CF" w:rsidRDefault="002957B1" w:rsidP="0032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4"/>
            <w:noWrap/>
          </w:tcPr>
          <w:p w14:paraId="3CB6A2EC" w14:textId="77777777" w:rsidR="002957B1" w:rsidRPr="006338CF" w:rsidRDefault="002957B1" w:rsidP="0032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338CF">
              <w:rPr>
                <w:rFonts w:ascii="Times New Roman" w:hAnsi="Times New Roman" w:cs="Times New Roman"/>
                <w:bCs w:val="0"/>
              </w:rPr>
              <w:t>Frequency of SSP use in prior 30 days</w:t>
            </w:r>
          </w:p>
        </w:tc>
      </w:tr>
      <w:tr w:rsidR="002957B1" w:rsidRPr="006338CF" w14:paraId="795B2C15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 w:val="restart"/>
            <w:noWrap/>
            <w:hideMark/>
          </w:tcPr>
          <w:p w14:paraId="0454149F" w14:textId="77777777" w:rsidR="002957B1" w:rsidRPr="006338CF" w:rsidRDefault="002957B1" w:rsidP="003219B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  <w:noWrap/>
            <w:hideMark/>
          </w:tcPr>
          <w:p w14:paraId="28A7B788" w14:textId="77777777" w:rsidR="002957B1" w:rsidRPr="006338CF" w:rsidRDefault="002957B1" w:rsidP="0032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338C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60" w:type="dxa"/>
            <w:noWrap/>
            <w:hideMark/>
          </w:tcPr>
          <w:p w14:paraId="4538B6D8" w14:textId="77777777" w:rsidR="002957B1" w:rsidRPr="006338CF" w:rsidRDefault="002957B1" w:rsidP="0032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Once</w:t>
            </w:r>
          </w:p>
        </w:tc>
        <w:tc>
          <w:tcPr>
            <w:tcW w:w="1350" w:type="dxa"/>
            <w:noWrap/>
            <w:hideMark/>
          </w:tcPr>
          <w:p w14:paraId="2BCB5F87" w14:textId="77777777" w:rsidR="002957B1" w:rsidRPr="006338CF" w:rsidRDefault="002957B1" w:rsidP="0032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Twice</w:t>
            </w:r>
          </w:p>
        </w:tc>
        <w:tc>
          <w:tcPr>
            <w:tcW w:w="1350" w:type="dxa"/>
            <w:noWrap/>
            <w:hideMark/>
          </w:tcPr>
          <w:p w14:paraId="341C7677" w14:textId="77777777" w:rsidR="002957B1" w:rsidRPr="006338CF" w:rsidRDefault="002957B1" w:rsidP="0032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Three times</w:t>
            </w:r>
          </w:p>
        </w:tc>
        <w:tc>
          <w:tcPr>
            <w:tcW w:w="1350" w:type="dxa"/>
            <w:noWrap/>
            <w:hideMark/>
          </w:tcPr>
          <w:p w14:paraId="42F98474" w14:textId="77777777" w:rsidR="002957B1" w:rsidRPr="006338CF" w:rsidRDefault="002957B1" w:rsidP="0032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Four or more times</w:t>
            </w:r>
          </w:p>
        </w:tc>
      </w:tr>
      <w:tr w:rsidR="002957B1" w:rsidRPr="006338CF" w14:paraId="7456F7CE" w14:textId="77777777" w:rsidTr="00D1742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noWrap/>
          </w:tcPr>
          <w:p w14:paraId="39B70895" w14:textId="77777777" w:rsidR="002957B1" w:rsidRPr="006338CF" w:rsidRDefault="002957B1" w:rsidP="003219B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  <w:noWrap/>
          </w:tcPr>
          <w:p w14:paraId="3DD105C9" w14:textId="77777777" w:rsidR="002957B1" w:rsidRPr="006338CF" w:rsidRDefault="002957B1" w:rsidP="0032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260" w:type="dxa"/>
            <w:noWrap/>
          </w:tcPr>
          <w:p w14:paraId="16D7B8B4" w14:textId="77777777" w:rsidR="002957B1" w:rsidRPr="006338CF" w:rsidRDefault="002957B1" w:rsidP="0032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350" w:type="dxa"/>
            <w:noWrap/>
          </w:tcPr>
          <w:p w14:paraId="6CD58C35" w14:textId="77777777" w:rsidR="002957B1" w:rsidRPr="006338CF" w:rsidRDefault="002957B1" w:rsidP="0032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350" w:type="dxa"/>
            <w:noWrap/>
          </w:tcPr>
          <w:p w14:paraId="5770BDA5" w14:textId="77777777" w:rsidR="002957B1" w:rsidRPr="006338CF" w:rsidRDefault="002957B1" w:rsidP="0032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350" w:type="dxa"/>
            <w:noWrap/>
          </w:tcPr>
          <w:p w14:paraId="1B284E77" w14:textId="77777777" w:rsidR="002957B1" w:rsidRPr="006338CF" w:rsidRDefault="002957B1" w:rsidP="0032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338CF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</w:tr>
      <w:tr w:rsidR="002957B1" w:rsidRPr="006338CF" w14:paraId="0D33D97A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476D8C1A" w14:textId="77777777" w:rsidR="002957B1" w:rsidRPr="006338CF" w:rsidRDefault="002957B1" w:rsidP="003219B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  <w:noWrap/>
            <w:hideMark/>
          </w:tcPr>
          <w:p w14:paraId="50A49B6F" w14:textId="30192602" w:rsidR="002957B1" w:rsidRPr="006338CF" w:rsidRDefault="00516094" w:rsidP="00321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2957B1" w:rsidRPr="006338CF">
              <w:rPr>
                <w:rFonts w:ascii="Times New Roman" w:hAnsi="Times New Roman" w:cs="Times New Roman"/>
              </w:rPr>
              <w:t xml:space="preserve"> (100.0)</w:t>
            </w:r>
          </w:p>
        </w:tc>
        <w:tc>
          <w:tcPr>
            <w:tcW w:w="1260" w:type="dxa"/>
            <w:noWrap/>
            <w:hideMark/>
          </w:tcPr>
          <w:p w14:paraId="55EBD0EF" w14:textId="5E6A538B" w:rsidR="002957B1" w:rsidRPr="006338CF" w:rsidRDefault="002957B1" w:rsidP="00321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6094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(23.</w:t>
            </w:r>
            <w:r w:rsidR="005160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  <w:hideMark/>
          </w:tcPr>
          <w:p w14:paraId="52BB31F9" w14:textId="19826C41" w:rsidR="002957B1" w:rsidRPr="006338CF" w:rsidRDefault="002957B1" w:rsidP="00321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60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(22.</w:t>
            </w:r>
            <w:r w:rsidR="005160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  <w:hideMark/>
          </w:tcPr>
          <w:p w14:paraId="7278EC6E" w14:textId="2D5C9EDC" w:rsidR="002957B1" w:rsidRPr="006338CF" w:rsidRDefault="002957B1" w:rsidP="00321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1609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14.</w:t>
            </w:r>
            <w:r w:rsidR="005160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  <w:hideMark/>
          </w:tcPr>
          <w:p w14:paraId="24132309" w14:textId="169D594E" w:rsidR="002957B1" w:rsidRPr="006338CF" w:rsidRDefault="00516094" w:rsidP="003219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2957B1">
              <w:rPr>
                <w:rFonts w:ascii="Times New Roman" w:hAnsi="Times New Roman" w:cs="Times New Roman"/>
              </w:rPr>
              <w:t xml:space="preserve"> (39.8)</w:t>
            </w:r>
          </w:p>
        </w:tc>
      </w:tr>
      <w:tr w:rsidR="002957B1" w:rsidRPr="006338CF" w14:paraId="11FEAE4F" w14:textId="77777777" w:rsidTr="00D174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1CCE878C" w14:textId="50DC4145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</w:rPr>
              <w:t>ROI study site</w:t>
            </w:r>
          </w:p>
        </w:tc>
        <w:tc>
          <w:tcPr>
            <w:tcW w:w="1260" w:type="dxa"/>
            <w:noWrap/>
          </w:tcPr>
          <w:p w14:paraId="3A32C4CD" w14:textId="77777777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noWrap/>
          </w:tcPr>
          <w:p w14:paraId="48B4B621" w14:textId="77777777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</w:tcPr>
          <w:p w14:paraId="57BBD8AB" w14:textId="77777777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</w:tcPr>
          <w:p w14:paraId="5C73F94D" w14:textId="77777777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noWrap/>
          </w:tcPr>
          <w:p w14:paraId="682FEF5D" w14:textId="77777777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57B1" w:rsidRPr="006338CF" w14:paraId="0F40BAF5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27ABA0A0" w14:textId="2CC0DF97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Illinois</w:t>
            </w:r>
          </w:p>
        </w:tc>
        <w:tc>
          <w:tcPr>
            <w:tcW w:w="1260" w:type="dxa"/>
            <w:noWrap/>
          </w:tcPr>
          <w:p w14:paraId="7E3DE6EC" w14:textId="7E4E7BE5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5 (1.</w:t>
            </w:r>
            <w:r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27D0F2E8" w14:textId="23F3EA71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4 (1.</w:t>
            </w:r>
            <w:r>
              <w:rPr>
                <w:rFonts w:ascii="Times New Roman" w:hAnsi="Times New Roman" w:cs="Times New Roman"/>
              </w:rPr>
              <w:t>7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6037BD6" w14:textId="165CAAFA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 (2.</w:t>
            </w:r>
            <w:r w:rsidR="00516094">
              <w:rPr>
                <w:rFonts w:ascii="Times New Roman" w:hAnsi="Times New Roman" w:cs="Times New Roman"/>
              </w:rPr>
              <w:t>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EB27425" w14:textId="427CFAF4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 (0.7)</w:t>
            </w:r>
          </w:p>
        </w:tc>
        <w:tc>
          <w:tcPr>
            <w:tcW w:w="1350" w:type="dxa"/>
            <w:noWrap/>
          </w:tcPr>
          <w:p w14:paraId="3F1E7A25" w14:textId="755C9CE2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 (1.</w:t>
            </w:r>
            <w:r w:rsidR="00516094">
              <w:rPr>
                <w:rFonts w:ascii="Times New Roman" w:hAnsi="Times New Roman" w:cs="Times New Roman"/>
              </w:rPr>
              <w:t>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758BFD13" w14:textId="77777777" w:rsidTr="00D174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69A5A985" w14:textId="4E536572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Kentucky</w:t>
            </w:r>
          </w:p>
        </w:tc>
        <w:tc>
          <w:tcPr>
            <w:tcW w:w="1260" w:type="dxa"/>
            <w:noWrap/>
          </w:tcPr>
          <w:p w14:paraId="13653121" w14:textId="66FF3DF4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.</w:t>
            </w:r>
            <w:r w:rsidR="00516094">
              <w:rPr>
                <w:rFonts w:ascii="Times New Roman" w:hAnsi="Times New Roman" w:cs="Times New Roman"/>
              </w:rPr>
              <w:t>8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2C1A825A" w14:textId="422F5DDF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338CF"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</w:rPr>
              <w:t>.</w:t>
            </w:r>
            <w:r w:rsidR="00516094">
              <w:rPr>
                <w:rFonts w:ascii="Times New Roman" w:hAnsi="Times New Roman" w:cs="Times New Roman"/>
              </w:rPr>
              <w:t>9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007757D" w14:textId="3F913199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.</w:t>
            </w:r>
            <w:r w:rsidR="00516094">
              <w:rPr>
                <w:rFonts w:ascii="Times New Roman" w:hAnsi="Times New Roman" w:cs="Times New Roman"/>
              </w:rPr>
              <w:t>8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0932F822" w14:textId="6296C40C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.</w:t>
            </w:r>
            <w:r w:rsidR="00516094">
              <w:rPr>
                <w:rFonts w:ascii="Times New Roman" w:hAnsi="Times New Roman" w:cs="Times New Roman"/>
              </w:rPr>
              <w:t>7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0365DAEA" w14:textId="2636EB6D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  <w:r w:rsidRPr="006338CF">
              <w:rPr>
                <w:rFonts w:ascii="Times New Roman" w:hAnsi="Times New Roman" w:cs="Times New Roman"/>
              </w:rPr>
              <w:t>(</w:t>
            </w:r>
            <w:r w:rsidR="00516094">
              <w:rPr>
                <w:rFonts w:ascii="Times New Roman" w:hAnsi="Times New Roman" w:cs="Times New Roman"/>
              </w:rPr>
              <w:t>10.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0951F2A5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4F1F3449" w14:textId="179AADE6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North Carolina</w:t>
            </w:r>
          </w:p>
        </w:tc>
        <w:tc>
          <w:tcPr>
            <w:tcW w:w="1260" w:type="dxa"/>
            <w:noWrap/>
          </w:tcPr>
          <w:p w14:paraId="7B25B878" w14:textId="3631D8BA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0</w:t>
            </w:r>
            <w:r w:rsidR="00516094">
              <w:rPr>
                <w:rFonts w:ascii="Times New Roman" w:hAnsi="Times New Roman" w:cs="Times New Roman"/>
              </w:rPr>
              <w:t>1</w:t>
            </w:r>
            <w:r w:rsidRPr="006338CF">
              <w:rPr>
                <w:rFonts w:ascii="Times New Roman" w:hAnsi="Times New Roman" w:cs="Times New Roman"/>
              </w:rPr>
              <w:t xml:space="preserve"> (10.</w:t>
            </w:r>
            <w:r w:rsidR="00516094">
              <w:rPr>
                <w:rFonts w:ascii="Times New Roman" w:hAnsi="Times New Roman" w:cs="Times New Roman"/>
              </w:rPr>
              <w:t>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7122DFA2" w14:textId="283B54E8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7 (7.</w:t>
            </w:r>
            <w:r w:rsidR="00516094">
              <w:rPr>
                <w:rFonts w:ascii="Times New Roman" w:hAnsi="Times New Roman" w:cs="Times New Roman"/>
              </w:rPr>
              <w:t>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61EA366C" w14:textId="05DBDFB9" w:rsidR="002957B1" w:rsidRDefault="00516094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57B1" w:rsidRPr="006338CF">
              <w:rPr>
                <w:rFonts w:ascii="Times New Roman" w:hAnsi="Times New Roman" w:cs="Times New Roman"/>
              </w:rPr>
              <w:t xml:space="preserve"> (3.</w:t>
            </w:r>
            <w:r>
              <w:rPr>
                <w:rFonts w:ascii="Times New Roman" w:hAnsi="Times New Roman" w:cs="Times New Roman"/>
              </w:rPr>
              <w:t>3</w:t>
            </w:r>
            <w:r w:rsidR="002957B1"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7136AEB7" w14:textId="0F1EA834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5 (10</w:t>
            </w:r>
            <w:r>
              <w:rPr>
                <w:rFonts w:ascii="Times New Roman" w:hAnsi="Times New Roman" w:cs="Times New Roman"/>
              </w:rPr>
              <w:t>.</w:t>
            </w:r>
            <w:r w:rsidR="00516094">
              <w:rPr>
                <w:rFonts w:ascii="Times New Roman" w:hAnsi="Times New Roman" w:cs="Times New Roman"/>
              </w:rPr>
              <w:t>7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59D98862" w14:textId="26E8630F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62 (1</w:t>
            </w:r>
            <w:r>
              <w:rPr>
                <w:rFonts w:ascii="Times New Roman" w:hAnsi="Times New Roman" w:cs="Times New Roman"/>
              </w:rPr>
              <w:t>5.</w:t>
            </w:r>
            <w:r w:rsidR="00516094">
              <w:rPr>
                <w:rFonts w:ascii="Times New Roman" w:hAnsi="Times New Roman" w:cs="Times New Roman"/>
              </w:rPr>
              <w:t>9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7AB919E8" w14:textId="77777777" w:rsidTr="00D174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61B34C67" w14:textId="679067E9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New England</w:t>
            </w:r>
          </w:p>
        </w:tc>
        <w:tc>
          <w:tcPr>
            <w:tcW w:w="1260" w:type="dxa"/>
            <w:noWrap/>
          </w:tcPr>
          <w:p w14:paraId="36870314" w14:textId="4BBC2D18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08</w:t>
            </w:r>
            <w:r w:rsidRPr="006338CF">
              <w:rPr>
                <w:rFonts w:ascii="Times New Roman" w:hAnsi="Times New Roman" w:cs="Times New Roman"/>
              </w:rPr>
              <w:t xml:space="preserve"> (11.</w:t>
            </w:r>
            <w:r w:rsidR="00516094">
              <w:rPr>
                <w:rFonts w:ascii="Times New Roman" w:hAnsi="Times New Roman" w:cs="Times New Roman"/>
              </w:rPr>
              <w:t>1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748DF32C" w14:textId="3F90387C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9 (</w:t>
            </w:r>
            <w:r w:rsidR="00516094">
              <w:rPr>
                <w:rFonts w:ascii="Times New Roman" w:hAnsi="Times New Roman" w:cs="Times New Roman"/>
              </w:rPr>
              <w:t>8.2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04B6E82F" w14:textId="69690A8D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2</w:t>
            </w:r>
            <w:r w:rsidR="00516094">
              <w:rPr>
                <w:rFonts w:ascii="Times New Roman" w:hAnsi="Times New Roman" w:cs="Times New Roman"/>
              </w:rPr>
              <w:t>4</w:t>
            </w:r>
            <w:r w:rsidRPr="006338CF">
              <w:rPr>
                <w:rFonts w:ascii="Times New Roman" w:hAnsi="Times New Roman" w:cs="Times New Roman"/>
              </w:rPr>
              <w:t xml:space="preserve"> (11.</w:t>
            </w:r>
            <w:r w:rsidR="00516094">
              <w:rPr>
                <w:rFonts w:ascii="Times New Roman" w:hAnsi="Times New Roman" w:cs="Times New Roman"/>
              </w:rPr>
              <w:t>2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77F5F6A9" w14:textId="2EDFC7FC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2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 w:rsidR="00516094">
              <w:rPr>
                <w:rFonts w:ascii="Times New Roman" w:hAnsi="Times New Roman" w:cs="Times New Roman"/>
              </w:rPr>
              <w:t>8.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3204BC50" w14:textId="5ECF627A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</w:t>
            </w:r>
            <w:r w:rsidR="00516094">
              <w:rPr>
                <w:rFonts w:ascii="Times New Roman" w:hAnsi="Times New Roman" w:cs="Times New Roman"/>
              </w:rPr>
              <w:t xml:space="preserve">3 </w:t>
            </w:r>
            <w:r w:rsidRPr="006338CF">
              <w:rPr>
                <w:rFonts w:ascii="Times New Roman" w:hAnsi="Times New Roman" w:cs="Times New Roman"/>
              </w:rPr>
              <w:t>(13.</w:t>
            </w:r>
            <w:r w:rsidR="00516094">
              <w:rPr>
                <w:rFonts w:ascii="Times New Roman" w:hAnsi="Times New Roman" w:cs="Times New Roman"/>
              </w:rPr>
              <w:t>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0B3CABC0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048A14AE" w14:textId="1665973E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Ohio</w:t>
            </w:r>
          </w:p>
        </w:tc>
        <w:tc>
          <w:tcPr>
            <w:tcW w:w="1260" w:type="dxa"/>
            <w:noWrap/>
          </w:tcPr>
          <w:p w14:paraId="4047FD20" w14:textId="04733F85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9</w:t>
            </w:r>
            <w:r w:rsidR="00516094">
              <w:rPr>
                <w:rFonts w:ascii="Times New Roman" w:hAnsi="Times New Roman" w:cs="Times New Roman"/>
              </w:rPr>
              <w:t>8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 w:rsidR="00516094">
              <w:rPr>
                <w:rFonts w:ascii="Times New Roman" w:hAnsi="Times New Roman" w:cs="Times New Roman"/>
              </w:rPr>
              <w:t>10.0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24C68B05" w14:textId="4AB2766E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9 (</w:t>
            </w:r>
            <w:r>
              <w:rPr>
                <w:rFonts w:ascii="Times New Roman" w:hAnsi="Times New Roman" w:cs="Times New Roman"/>
              </w:rPr>
              <w:t>3.</w:t>
            </w:r>
            <w:r w:rsidR="00516094">
              <w:rPr>
                <w:rFonts w:ascii="Times New Roman" w:hAnsi="Times New Roman" w:cs="Times New Roman"/>
              </w:rPr>
              <w:t>9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6FD002D9" w14:textId="3591F6F1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7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 w:rsidR="00516094">
              <w:rPr>
                <w:rFonts w:ascii="Times New Roman" w:hAnsi="Times New Roman" w:cs="Times New Roman"/>
              </w:rPr>
              <w:t>7.9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A0A3C57" w14:textId="7B627B88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6 (11.</w:t>
            </w:r>
            <w:r w:rsidR="00516094">
              <w:rPr>
                <w:rFonts w:ascii="Times New Roman" w:hAnsi="Times New Roman" w:cs="Times New Roman"/>
              </w:rPr>
              <w:t>4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5B992AD" w14:textId="06E630D2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6 (1</w:t>
            </w:r>
            <w:r w:rsidR="00516094">
              <w:rPr>
                <w:rFonts w:ascii="Times New Roman" w:hAnsi="Times New Roman" w:cs="Times New Roman"/>
              </w:rPr>
              <w:t>4.4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331F052E" w14:textId="77777777" w:rsidTr="00D174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56D55AA8" w14:textId="5FBA1A27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Oregon</w:t>
            </w:r>
          </w:p>
        </w:tc>
        <w:tc>
          <w:tcPr>
            <w:tcW w:w="1260" w:type="dxa"/>
            <w:noWrap/>
          </w:tcPr>
          <w:p w14:paraId="5203BB7E" w14:textId="27B3AD22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</w:t>
            </w:r>
            <w:r w:rsidR="00516094">
              <w:rPr>
                <w:rFonts w:ascii="Times New Roman" w:hAnsi="Times New Roman" w:cs="Times New Roman"/>
              </w:rPr>
              <w:t>4</w:t>
            </w:r>
            <w:r w:rsidRPr="006338CF">
              <w:rPr>
                <w:rFonts w:ascii="Times New Roman" w:hAnsi="Times New Roman" w:cs="Times New Roman"/>
              </w:rPr>
              <w:t xml:space="preserve"> (5.</w:t>
            </w:r>
            <w:r w:rsidR="00516094"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743CB027" w14:textId="051B7D3E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2</w:t>
            </w:r>
            <w:r w:rsidR="00516094">
              <w:rPr>
                <w:rFonts w:ascii="Times New Roman" w:hAnsi="Times New Roman" w:cs="Times New Roman"/>
              </w:rPr>
              <w:t>2</w:t>
            </w:r>
            <w:r w:rsidRPr="006338CF">
              <w:rPr>
                <w:rFonts w:ascii="Times New Roman" w:hAnsi="Times New Roman" w:cs="Times New Roman"/>
              </w:rPr>
              <w:t xml:space="preserve"> (9.</w:t>
            </w:r>
            <w:r w:rsidR="00516094">
              <w:rPr>
                <w:rFonts w:ascii="Times New Roman" w:hAnsi="Times New Roman" w:cs="Times New Roman"/>
              </w:rPr>
              <w:t>4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573ED123" w14:textId="1A100E4D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4 (6.</w:t>
            </w:r>
            <w:r w:rsidR="00516094"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1FEA070E" w14:textId="440E4AF4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5 (3.</w:t>
            </w:r>
            <w:r w:rsidR="00516094">
              <w:rPr>
                <w:rFonts w:ascii="Times New Roman" w:hAnsi="Times New Roman" w:cs="Times New Roman"/>
              </w:rPr>
              <w:t>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701D67AB" w14:textId="70EFFBBC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3 (3.</w:t>
            </w:r>
            <w:r w:rsidR="00516094">
              <w:rPr>
                <w:rFonts w:ascii="Times New Roman" w:hAnsi="Times New Roman" w:cs="Times New Roman"/>
              </w:rPr>
              <w:t>3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5C121B76" w14:textId="77777777" w:rsidTr="00D1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2C10D565" w14:textId="4C40BB5E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Wisconsin</w:t>
            </w:r>
          </w:p>
        </w:tc>
        <w:tc>
          <w:tcPr>
            <w:tcW w:w="1260" w:type="dxa"/>
            <w:noWrap/>
          </w:tcPr>
          <w:p w14:paraId="1CD7410F" w14:textId="496FE445" w:rsidR="002957B1" w:rsidRDefault="00516094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  <w:r w:rsidR="002957B1" w:rsidRPr="00633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9.2</w:t>
            </w:r>
            <w:r w:rsidR="002957B1"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08E7AD3A" w14:textId="2C2BAA00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38CF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4</w:t>
            </w:r>
            <w:r w:rsidR="00516094">
              <w:rPr>
                <w:rFonts w:ascii="Times New Roman" w:hAnsi="Times New Roman" w:cs="Times New Roman"/>
              </w:rPr>
              <w:t>.1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3AED3634" w14:textId="57C251DF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26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516094">
              <w:rPr>
                <w:rFonts w:ascii="Times New Roman" w:hAnsi="Times New Roman" w:cs="Times New Roman"/>
              </w:rPr>
              <w:t>8.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39454235" w14:textId="42DA29A3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7</w:t>
            </w:r>
            <w:r w:rsidR="00516094"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3.</w:t>
            </w:r>
            <w:r w:rsidR="00516094">
              <w:rPr>
                <w:rFonts w:ascii="Times New Roman" w:hAnsi="Times New Roman" w:cs="Times New Roman"/>
              </w:rPr>
              <w:t>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3109B283" w14:textId="0EF9CDFA" w:rsidR="002957B1" w:rsidRDefault="002957B1" w:rsidP="002957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</w:t>
            </w:r>
            <w:r w:rsidR="00516094">
              <w:rPr>
                <w:rFonts w:ascii="Times New Roman" w:hAnsi="Times New Roman" w:cs="Times New Roman"/>
              </w:rPr>
              <w:t>54</w:t>
            </w:r>
            <w:r w:rsidRPr="006338CF">
              <w:rPr>
                <w:rFonts w:ascii="Times New Roman" w:hAnsi="Times New Roman" w:cs="Times New Roman"/>
              </w:rPr>
              <w:t xml:space="preserve"> (</w:t>
            </w:r>
            <w:r w:rsidR="00516094">
              <w:rPr>
                <w:rFonts w:ascii="Times New Roman" w:hAnsi="Times New Roman" w:cs="Times New Roman"/>
              </w:rPr>
              <w:t>39.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  <w:tr w:rsidR="002957B1" w:rsidRPr="006338CF" w14:paraId="66181143" w14:textId="77777777" w:rsidTr="00D1742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</w:tcPr>
          <w:p w14:paraId="16BC24EF" w14:textId="0B50255F" w:rsidR="002957B1" w:rsidRPr="006338CF" w:rsidRDefault="002957B1" w:rsidP="002957B1">
            <w:pPr>
              <w:rPr>
                <w:rFonts w:ascii="Times New Roman" w:hAnsi="Times New Roman" w:cs="Times New Roman"/>
                <w:b w:val="0"/>
              </w:rPr>
            </w:pPr>
            <w:r w:rsidRPr="006338CF">
              <w:rPr>
                <w:rFonts w:ascii="Times New Roman" w:hAnsi="Times New Roman" w:cs="Times New Roman"/>
                <w:b w:val="0"/>
              </w:rPr>
              <w:t xml:space="preserve">  West Virginia</w:t>
            </w:r>
          </w:p>
        </w:tc>
        <w:tc>
          <w:tcPr>
            <w:tcW w:w="1260" w:type="dxa"/>
            <w:noWrap/>
          </w:tcPr>
          <w:p w14:paraId="4AE1A5F0" w14:textId="1CB66BEE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4 (1.</w:t>
            </w:r>
            <w:r>
              <w:rPr>
                <w:rFonts w:ascii="Times New Roman" w:hAnsi="Times New Roman" w:cs="Times New Roman"/>
              </w:rPr>
              <w:t>4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noWrap/>
          </w:tcPr>
          <w:p w14:paraId="4DA7BC1B" w14:textId="152C4E90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6 (</w:t>
            </w:r>
            <w:r>
              <w:rPr>
                <w:rFonts w:ascii="Times New Roman" w:hAnsi="Times New Roman" w:cs="Times New Roman"/>
              </w:rPr>
              <w:t>2.</w:t>
            </w:r>
            <w:r w:rsidR="00516094">
              <w:rPr>
                <w:rFonts w:ascii="Times New Roman" w:hAnsi="Times New Roman" w:cs="Times New Roman"/>
              </w:rPr>
              <w:t>6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36E8426F" w14:textId="25674A63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 (0.</w:t>
            </w:r>
            <w:r w:rsidR="00516094"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noWrap/>
          </w:tcPr>
          <w:p w14:paraId="07496203" w14:textId="0F8F8626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1 (0.7)</w:t>
            </w:r>
          </w:p>
        </w:tc>
        <w:tc>
          <w:tcPr>
            <w:tcW w:w="1350" w:type="dxa"/>
            <w:noWrap/>
          </w:tcPr>
          <w:p w14:paraId="2541BDB8" w14:textId="54B5B391" w:rsidR="002957B1" w:rsidRDefault="002957B1" w:rsidP="002957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38CF">
              <w:rPr>
                <w:rFonts w:ascii="Times New Roman" w:hAnsi="Times New Roman" w:cs="Times New Roman"/>
              </w:rPr>
              <w:t>6 (1.</w:t>
            </w:r>
            <w:r>
              <w:rPr>
                <w:rFonts w:ascii="Times New Roman" w:hAnsi="Times New Roman" w:cs="Times New Roman"/>
              </w:rPr>
              <w:t>5</w:t>
            </w:r>
            <w:r w:rsidRPr="006338CF">
              <w:rPr>
                <w:rFonts w:ascii="Times New Roman" w:hAnsi="Times New Roman" w:cs="Times New Roman"/>
              </w:rPr>
              <w:t>)</w:t>
            </w:r>
          </w:p>
        </w:tc>
      </w:tr>
    </w:tbl>
    <w:p w14:paraId="61C53AA7" w14:textId="77777777" w:rsidR="002957B1" w:rsidRDefault="002957B1" w:rsidP="00124B34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57CA439" w14:textId="77777777" w:rsidR="00124B34" w:rsidRDefault="00124B34" w:rsidP="00105009"/>
    <w:p w14:paraId="1517C47D" w14:textId="77777777" w:rsidR="00124B34" w:rsidRDefault="00124B34" w:rsidP="00105009"/>
    <w:sectPr w:rsidR="00124B34" w:rsidSect="00D17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45BC"/>
    <w:multiLevelType w:val="hybridMultilevel"/>
    <w:tmpl w:val="D2708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34602"/>
    <w:multiLevelType w:val="hybridMultilevel"/>
    <w:tmpl w:val="651C5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7F9"/>
    <w:multiLevelType w:val="hybridMultilevel"/>
    <w:tmpl w:val="454C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599"/>
    <w:multiLevelType w:val="hybridMultilevel"/>
    <w:tmpl w:val="2540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7BA"/>
    <w:multiLevelType w:val="hybridMultilevel"/>
    <w:tmpl w:val="AA421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48906">
    <w:abstractNumId w:val="2"/>
  </w:num>
  <w:num w:numId="2" w16cid:durableId="1827354341">
    <w:abstractNumId w:val="0"/>
  </w:num>
  <w:num w:numId="3" w16cid:durableId="1269237547">
    <w:abstractNumId w:val="4"/>
  </w:num>
  <w:num w:numId="4" w16cid:durableId="1978024468">
    <w:abstractNumId w:val="1"/>
  </w:num>
  <w:num w:numId="5" w16cid:durableId="83311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47"/>
    <w:rsid w:val="000161D9"/>
    <w:rsid w:val="000239B6"/>
    <w:rsid w:val="000401BF"/>
    <w:rsid w:val="00062AD2"/>
    <w:rsid w:val="00064FEF"/>
    <w:rsid w:val="000670A5"/>
    <w:rsid w:val="00067DA8"/>
    <w:rsid w:val="0008588A"/>
    <w:rsid w:val="000C177D"/>
    <w:rsid w:val="00100622"/>
    <w:rsid w:val="00105009"/>
    <w:rsid w:val="0011551F"/>
    <w:rsid w:val="00121C1E"/>
    <w:rsid w:val="00124B34"/>
    <w:rsid w:val="00150877"/>
    <w:rsid w:val="00162A00"/>
    <w:rsid w:val="001719FB"/>
    <w:rsid w:val="001851D7"/>
    <w:rsid w:val="001F1849"/>
    <w:rsid w:val="002349A9"/>
    <w:rsid w:val="0025223C"/>
    <w:rsid w:val="00277A3E"/>
    <w:rsid w:val="00282D37"/>
    <w:rsid w:val="002929E6"/>
    <w:rsid w:val="002957B1"/>
    <w:rsid w:val="00296A35"/>
    <w:rsid w:val="002A02E5"/>
    <w:rsid w:val="00302553"/>
    <w:rsid w:val="003043E0"/>
    <w:rsid w:val="00313806"/>
    <w:rsid w:val="00315455"/>
    <w:rsid w:val="0031637A"/>
    <w:rsid w:val="00364887"/>
    <w:rsid w:val="00371DF3"/>
    <w:rsid w:val="00382362"/>
    <w:rsid w:val="00416089"/>
    <w:rsid w:val="004268E5"/>
    <w:rsid w:val="00467790"/>
    <w:rsid w:val="00501D11"/>
    <w:rsid w:val="00516094"/>
    <w:rsid w:val="005631CF"/>
    <w:rsid w:val="00575277"/>
    <w:rsid w:val="005755FA"/>
    <w:rsid w:val="00602A13"/>
    <w:rsid w:val="00605105"/>
    <w:rsid w:val="006338CF"/>
    <w:rsid w:val="00655FAF"/>
    <w:rsid w:val="006870C7"/>
    <w:rsid w:val="006A46FA"/>
    <w:rsid w:val="006C2155"/>
    <w:rsid w:val="00703883"/>
    <w:rsid w:val="0075203A"/>
    <w:rsid w:val="00770146"/>
    <w:rsid w:val="007717D5"/>
    <w:rsid w:val="007D6C1E"/>
    <w:rsid w:val="008263D6"/>
    <w:rsid w:val="008370EC"/>
    <w:rsid w:val="0084783D"/>
    <w:rsid w:val="008F4405"/>
    <w:rsid w:val="00901F78"/>
    <w:rsid w:val="00914E61"/>
    <w:rsid w:val="00917085"/>
    <w:rsid w:val="00933DE7"/>
    <w:rsid w:val="009A42BB"/>
    <w:rsid w:val="00B168C1"/>
    <w:rsid w:val="00B20BEF"/>
    <w:rsid w:val="00B319DD"/>
    <w:rsid w:val="00BE3765"/>
    <w:rsid w:val="00C05BC8"/>
    <w:rsid w:val="00C27D33"/>
    <w:rsid w:val="00C3311B"/>
    <w:rsid w:val="00C77B47"/>
    <w:rsid w:val="00C810AF"/>
    <w:rsid w:val="00CF1170"/>
    <w:rsid w:val="00D012F7"/>
    <w:rsid w:val="00D17426"/>
    <w:rsid w:val="00D22C61"/>
    <w:rsid w:val="00D353CD"/>
    <w:rsid w:val="00D41C8E"/>
    <w:rsid w:val="00D620FD"/>
    <w:rsid w:val="00D8798C"/>
    <w:rsid w:val="00DE52EF"/>
    <w:rsid w:val="00E1700B"/>
    <w:rsid w:val="00E215FB"/>
    <w:rsid w:val="00E3706F"/>
    <w:rsid w:val="00E71F03"/>
    <w:rsid w:val="00E7287D"/>
    <w:rsid w:val="00E80CD9"/>
    <w:rsid w:val="00ED336D"/>
    <w:rsid w:val="00F24190"/>
    <w:rsid w:val="00F33057"/>
    <w:rsid w:val="00F90712"/>
    <w:rsid w:val="00FA615C"/>
    <w:rsid w:val="00FB33FB"/>
    <w:rsid w:val="00F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D8BD"/>
  <w15:chartTrackingRefBased/>
  <w15:docId w15:val="{89D0FE49-3BF4-4E49-AEB6-1D7504A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4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B47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47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C77B47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C7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124B3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D7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3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ballard11@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9ed89e-e4a3-4713-92e0-0e47c04db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3BF59F800F41950F522764642C0D" ma:contentTypeVersion="16" ma:contentTypeDescription="Create a new document." ma:contentTypeScope="" ma:versionID="79e47ee9dee3aca05c049aece62e5218">
  <xsd:schema xmlns:xsd="http://www.w3.org/2001/XMLSchema" xmlns:xs="http://www.w3.org/2001/XMLSchema" xmlns:p="http://schemas.microsoft.com/office/2006/metadata/properties" xmlns:ns3="089ed89e-e4a3-4713-92e0-0e47c04db1f2" xmlns:ns4="b19ac810-0cb5-4bde-b0df-6b756c66ed9e" targetNamespace="http://schemas.microsoft.com/office/2006/metadata/properties" ma:root="true" ma:fieldsID="8f2ab9bb69bd06a423f812ce887db9b6" ns3:_="" ns4:_="">
    <xsd:import namespace="089ed89e-e4a3-4713-92e0-0e47c04db1f2"/>
    <xsd:import namespace="b19ac810-0cb5-4bde-b0df-6b756c66e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d89e-e4a3-4713-92e0-0e47c04d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ac810-0cb5-4bde-b0df-6b756c66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F4617-E9A8-4739-B3E7-D2E3B7A1AF6D}">
  <ds:schemaRefs>
    <ds:schemaRef ds:uri="http://schemas.microsoft.com/office/2006/metadata/properties"/>
    <ds:schemaRef ds:uri="http://schemas.microsoft.com/office/infopath/2007/PartnerControls"/>
    <ds:schemaRef ds:uri="089ed89e-e4a3-4713-92e0-0e47c04db1f2"/>
  </ds:schemaRefs>
</ds:datastoreItem>
</file>

<file path=customXml/itemProps2.xml><?xml version="1.0" encoding="utf-8"?>
<ds:datastoreItem xmlns:ds="http://schemas.openxmlformats.org/officeDocument/2006/customXml" ds:itemID="{342D84DB-6232-41CD-89E9-7B8563996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530A8-9F03-4B02-8F08-E269CB9DE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9AFE5-CE05-4350-B00A-FCDCAD4D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d89e-e4a3-4713-92e0-0e47c04db1f2"/>
    <ds:schemaRef ds:uri="b19ac810-0cb5-4bde-b0df-6b756c66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RSPH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April</dc:creator>
  <cp:keywords/>
  <dc:description/>
  <cp:lastModifiedBy>April Marie Ballard</cp:lastModifiedBy>
  <cp:revision>64</cp:revision>
  <dcterms:created xsi:type="dcterms:W3CDTF">2023-07-05T16:18:00Z</dcterms:created>
  <dcterms:modified xsi:type="dcterms:W3CDTF">2023-09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3BF59F800F41950F522764642C0D</vt:lpwstr>
  </property>
</Properties>
</file>